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3C5BF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1F66086E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285E27D9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3F2B790A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01CF39DF" w14:textId="77777777" w:rsidR="000F42E1" w:rsidRPr="00A13969" w:rsidRDefault="000F42E1" w:rsidP="000F42E1">
      <w:pPr>
        <w:pStyle w:val="a3"/>
        <w:rPr>
          <w:sz w:val="20"/>
        </w:rPr>
      </w:pPr>
    </w:p>
    <w:p w14:paraId="05EBCD33" w14:textId="77777777" w:rsidR="000F42E1" w:rsidRPr="00A13969" w:rsidRDefault="000F42E1" w:rsidP="000F42E1">
      <w:pPr>
        <w:pStyle w:val="a3"/>
        <w:jc w:val="center"/>
      </w:pPr>
    </w:p>
    <w:p w14:paraId="422BBEF3" w14:textId="77777777" w:rsidR="00A446D5" w:rsidRPr="00A13969" w:rsidRDefault="00A446D5" w:rsidP="00CD6AC7">
      <w:pPr>
        <w:pStyle w:val="a3"/>
        <w:spacing w:before="2"/>
        <w:jc w:val="center"/>
      </w:pPr>
    </w:p>
    <w:p w14:paraId="23493B33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4B70D04B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41F3B300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3D26D41A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15A3BFC4" w14:textId="77777777" w:rsidR="007A16EA" w:rsidRPr="00A13969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14:paraId="7920FCD5" w14:textId="77777777" w:rsidTr="00D06014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07F45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F5555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95A7E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191F4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233912FC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A231D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41FA02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68225FE4" w14:textId="77777777" w:rsidTr="00D06014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907CFB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75791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8719DC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FD81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5014D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FACBC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1C06ED" w:rsidRPr="00A13969" w14:paraId="0D81C233" w14:textId="77777777" w:rsidTr="007A16EA">
        <w:trPr>
          <w:trHeight w:val="1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5A57E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A8951" w14:textId="77777777" w:rsidR="001C06ED" w:rsidRPr="00F4222A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Медична лабораторі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наке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2F19E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івлі</w:t>
            </w:r>
          </w:p>
          <w:p w14:paraId="4F9C2AB7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5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F9309" w14:textId="77777777" w:rsidR="001C06ED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890F8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E459F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6ED" w:rsidRPr="00A13969" w14:paraId="45166CEA" w14:textId="77777777" w:rsidTr="006401E1">
        <w:trPr>
          <w:trHeight w:val="15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3E569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4C08B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65DB4E57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руч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рина</w:t>
            </w:r>
          </w:p>
          <w:p w14:paraId="29594223" w14:textId="77777777" w:rsidR="001C06ED" w:rsidRPr="00F34AEB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тол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B0D15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</w:t>
            </w:r>
            <w:r w:rsidR="00035AC3">
              <w:rPr>
                <w:sz w:val="28"/>
                <w:szCs w:val="28"/>
              </w:rPr>
              <w:t xml:space="preserve"> будинку</w:t>
            </w:r>
          </w:p>
          <w:p w14:paraId="3A41CCB3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7 м х 1,5 м </w:t>
            </w:r>
          </w:p>
          <w:p w14:paraId="0956C25A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0 м х 1,5 м (2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AA992" w14:textId="77777777" w:rsidR="001C06ED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8-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F82CB0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7564C" w14:textId="77777777" w:rsidR="001C06ED" w:rsidRPr="00225CB6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06ED" w:rsidRPr="00A13969" w14:paraId="59D3D1DC" w14:textId="77777777" w:rsidTr="007A16EA">
        <w:trPr>
          <w:trHeight w:val="13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D158B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02260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6403B582" w14:textId="77777777" w:rsidR="00B23718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с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рина </w:t>
            </w:r>
          </w:p>
          <w:p w14:paraId="7D572725" w14:textId="77777777" w:rsidR="001C06ED" w:rsidRPr="00F4222A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онід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85BE5D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0CE4BC72" w14:textId="77777777" w:rsidR="001C06ED" w:rsidRPr="001268E0" w:rsidRDefault="001C06ED" w:rsidP="00B2371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</w:t>
            </w:r>
            <w:r w:rsidR="00B23718">
              <w:rPr>
                <w:sz w:val="28"/>
                <w:szCs w:val="28"/>
                <w:lang w:val="pl-PL"/>
              </w:rPr>
              <w:t xml:space="preserve"> х </w:t>
            </w:r>
            <w:r>
              <w:rPr>
                <w:sz w:val="28"/>
                <w:szCs w:val="28"/>
              </w:rPr>
              <w:t>3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E1FE8" w14:textId="77777777" w:rsidR="001C06ED" w:rsidRPr="0003235C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BACD7E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6A15D2" w14:textId="77777777" w:rsidR="001C06ED" w:rsidRPr="0003235C" w:rsidRDefault="001C06ED" w:rsidP="00D55C29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</w:tbl>
    <w:p w14:paraId="2E26C415" w14:textId="77777777" w:rsidR="00D06014" w:rsidRDefault="00D06014"/>
    <w:p w14:paraId="203D2755" w14:textId="77777777" w:rsidR="000519A6" w:rsidRDefault="000519A6"/>
    <w:tbl>
      <w:tblPr>
        <w:tblW w:w="15736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7"/>
        <w:gridCol w:w="2127"/>
        <w:gridCol w:w="1417"/>
      </w:tblGrid>
      <w:tr w:rsidR="00B746F3" w:rsidRPr="00A13969" w14:paraId="55EC00B5" w14:textId="77777777" w:rsidTr="003C7924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AA937" w14:textId="77777777" w:rsidR="00B746F3" w:rsidRPr="00A13969" w:rsidRDefault="001C06ED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A8BCE" w14:textId="77777777" w:rsidR="00B746F3" w:rsidRPr="00A13969" w:rsidRDefault="00B746F3" w:rsidP="00F8531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23C19" w14:textId="77777777" w:rsidR="00B746F3" w:rsidRPr="00A13969" w:rsidRDefault="00B746F3" w:rsidP="00F8531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851E4" w14:textId="77777777" w:rsidR="00B746F3" w:rsidRPr="00A13969" w:rsidRDefault="00B746F3" w:rsidP="00F8531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AA6441" w14:textId="77777777" w:rsidR="00B746F3" w:rsidRPr="00A13969" w:rsidRDefault="00B746F3" w:rsidP="00F8531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4F5F2" w14:textId="77777777" w:rsidR="00B746F3" w:rsidRPr="00A13969" w:rsidRDefault="00B746F3" w:rsidP="00F8531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1C06ED" w:rsidRPr="00A13969" w14:paraId="056BA66E" w14:textId="77777777" w:rsidTr="003C7924">
        <w:trPr>
          <w:trHeight w:val="15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3F7A5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05141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3659FC10" w14:textId="77777777" w:rsidR="001C06ED" w:rsidRPr="00F34AEB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юк Євгенія Валенти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27B64C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</w:t>
            </w:r>
          </w:p>
          <w:p w14:paraId="4F895C32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6,5 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2DB27" w14:textId="77777777" w:rsidR="001C06ED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10-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E6412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1FEE0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6ED" w:rsidRPr="00A13969" w14:paraId="5EE68012" w14:textId="77777777" w:rsidTr="003C7924">
        <w:trPr>
          <w:trHeight w:val="15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C6F47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5BBCD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5D228C79" w14:textId="77777777" w:rsidR="001C06ED" w:rsidRPr="00F4222A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воваров Михайло Олекс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3F878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290FC666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8,0 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AF060" w14:textId="77777777" w:rsidR="001C06ED" w:rsidRPr="0003235C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Молоді, 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46AFE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95D20" w14:textId="77777777" w:rsidR="001C06ED" w:rsidRPr="0003235C" w:rsidRDefault="001C06ED" w:rsidP="00D55C29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1C06ED" w:rsidRPr="00A13969" w14:paraId="7EAC5525" w14:textId="77777777" w:rsidTr="003C7924">
        <w:trPr>
          <w:trHeight w:val="210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CC1E83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B579C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5E1CFB93" w14:textId="77777777" w:rsidR="001C06ED" w:rsidRPr="00B15583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ір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ій Володими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C12A4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</w:t>
            </w:r>
            <w:r w:rsidR="00B23718">
              <w:rPr>
                <w:sz w:val="28"/>
                <w:szCs w:val="28"/>
              </w:rPr>
              <w:t xml:space="preserve"> будинку</w:t>
            </w:r>
          </w:p>
          <w:p w14:paraId="3393E80F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1,2 м;</w:t>
            </w:r>
          </w:p>
          <w:p w14:paraId="4C3A500E" w14:textId="77777777" w:rsidR="00B23718" w:rsidRDefault="00B23718" w:rsidP="00B2371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вікні </w:t>
            </w:r>
            <w:r w:rsidR="001C06ED">
              <w:rPr>
                <w:sz w:val="28"/>
                <w:szCs w:val="28"/>
              </w:rPr>
              <w:t>нанесений</w:t>
            </w:r>
          </w:p>
          <w:p w14:paraId="741E034C" w14:textId="77777777" w:rsidR="00B23718" w:rsidRDefault="001C06ED" w:rsidP="00B2371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м наклеювання</w:t>
            </w:r>
          </w:p>
          <w:p w14:paraId="3E716F20" w14:textId="77777777" w:rsidR="001C06ED" w:rsidRPr="00540F1B" w:rsidRDefault="001C06ED" w:rsidP="00B2371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2 м х 1,8 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0E37D" w14:textId="0F05473E" w:rsidR="003C7924" w:rsidRPr="003C7924" w:rsidRDefault="001C06ED" w:rsidP="003C792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Молоді, 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3E31E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CABED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06ED" w:rsidRPr="00A13969" w14:paraId="675675D2" w14:textId="77777777" w:rsidTr="003C7924">
        <w:trPr>
          <w:trHeight w:val="14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7988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23172" w14:textId="77777777" w:rsidR="001C06ED" w:rsidRPr="00F4222A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в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ор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FB07D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металевому каркасі</w:t>
            </w:r>
          </w:p>
          <w:p w14:paraId="36128F97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саді будівлі</w:t>
            </w:r>
          </w:p>
          <w:p w14:paraId="011B6827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30E75" w14:textId="77777777" w:rsidR="003C7924" w:rsidRDefault="001C06ED" w:rsidP="003C7924">
            <w:pPr>
              <w:tabs>
                <w:tab w:val="left" w:pos="3421"/>
              </w:tabs>
              <w:ind w:right="34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3C7924">
              <w:rPr>
                <w:sz w:val="28"/>
                <w:szCs w:val="28"/>
              </w:rPr>
              <w:t xml:space="preserve">Євгена </w:t>
            </w:r>
          </w:p>
          <w:p w14:paraId="137760E9" w14:textId="2CD7B0B6" w:rsidR="001C06ED" w:rsidRPr="0003235C" w:rsidRDefault="001C06ED" w:rsidP="003C7924">
            <w:pPr>
              <w:tabs>
                <w:tab w:val="left" w:pos="3421"/>
              </w:tabs>
              <w:ind w:right="34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ьця, 12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D7BB9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04C94" w14:textId="77777777" w:rsidR="001C06ED" w:rsidRPr="0003235C" w:rsidRDefault="001C06ED" w:rsidP="00D55C29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1C06ED" w:rsidRPr="00A13969" w14:paraId="52ED0927" w14:textId="77777777" w:rsidTr="003C7924">
        <w:trPr>
          <w:trHeight w:val="18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2F1FF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AB560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484D19E3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нко Юрій В’ячеслав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6F686" w14:textId="77777777" w:rsidR="008701DA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</w:t>
            </w:r>
          </w:p>
          <w:p w14:paraId="478C6372" w14:textId="77777777" w:rsidR="008701DA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инку </w:t>
            </w:r>
            <w:r w:rsidR="008701DA">
              <w:rPr>
                <w:sz w:val="28"/>
                <w:szCs w:val="28"/>
              </w:rPr>
              <w:t>розмірами:</w:t>
            </w:r>
            <w:r>
              <w:rPr>
                <w:sz w:val="28"/>
                <w:szCs w:val="28"/>
              </w:rPr>
              <w:t xml:space="preserve"> </w:t>
            </w:r>
          </w:p>
          <w:p w14:paraId="6FCFF469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м х 1,5 м,</w:t>
            </w:r>
          </w:p>
          <w:p w14:paraId="17E064D8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м х 3,0 м та</w:t>
            </w:r>
          </w:p>
          <w:p w14:paraId="16898052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 х 1,5 м (2</w:t>
            </w:r>
            <w:r w:rsidR="00870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.);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0C9910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8DB65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590B4" w14:textId="77777777" w:rsidR="001C06ED" w:rsidRDefault="001C06ED" w:rsidP="00D55C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6A850D1C" w14:textId="77777777" w:rsidR="001C06ED" w:rsidRDefault="001C06ED"/>
    <w:p w14:paraId="0D54D340" w14:textId="77777777" w:rsidR="001C06ED" w:rsidRDefault="001C06ED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1C06ED" w:rsidRPr="00A13969" w14:paraId="4CD29B0B" w14:textId="77777777" w:rsidTr="001C06ED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8FD32" w14:textId="77777777" w:rsidR="001C06ED" w:rsidRPr="00A13969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60A75" w14:textId="77777777" w:rsidR="001C06ED" w:rsidRPr="00A13969" w:rsidRDefault="001C06ED" w:rsidP="00D55C2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BF32F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0D3341" w14:textId="77777777" w:rsidR="001C06ED" w:rsidRPr="00A13969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43501" w14:textId="77777777" w:rsidR="001C06ED" w:rsidRPr="00A13969" w:rsidRDefault="001C06ED" w:rsidP="00D55C2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252E2" w14:textId="77777777" w:rsidR="001C06ED" w:rsidRPr="00A13969" w:rsidRDefault="001C06ED" w:rsidP="00D55C2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1C06ED" w:rsidRPr="00A13969" w14:paraId="32536BB2" w14:textId="77777777" w:rsidTr="001C06ED">
        <w:trPr>
          <w:trHeight w:val="11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2C10C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4D137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5EDAD504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ахі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ія</w:t>
            </w:r>
          </w:p>
          <w:p w14:paraId="0C2AD079" w14:textId="77777777" w:rsidR="001C06ED" w:rsidRPr="00B15583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в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C7983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</w:t>
            </w:r>
            <w:r w:rsidR="008701DA">
              <w:rPr>
                <w:sz w:val="28"/>
                <w:szCs w:val="28"/>
              </w:rPr>
              <w:t xml:space="preserve"> будинку</w:t>
            </w:r>
          </w:p>
          <w:p w14:paraId="651E8256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 м х 2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AFEB9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AE51C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43E35" w14:textId="77777777" w:rsidR="001C06ED" w:rsidRDefault="008701DA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6ED" w:rsidRPr="00A13969" w14:paraId="08F55BD1" w14:textId="77777777" w:rsidTr="001C06ED">
        <w:trPr>
          <w:trHeight w:val="13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749A1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087A5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4F509CD5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зар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ван </w:t>
            </w:r>
          </w:p>
          <w:p w14:paraId="629D73B0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C1EBF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фасаді</w:t>
            </w:r>
            <w:r w:rsidR="008701DA">
              <w:rPr>
                <w:sz w:val="28"/>
                <w:szCs w:val="28"/>
              </w:rPr>
              <w:t xml:space="preserve"> будинку</w:t>
            </w:r>
          </w:p>
          <w:p w14:paraId="47E4703C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5 м х 2,0 м (3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B28863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0898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185C3" w14:textId="77777777" w:rsidR="001C06ED" w:rsidRDefault="008701DA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06ED" w:rsidRPr="00A13969" w14:paraId="7427D58E" w14:textId="77777777" w:rsidTr="001C06ED">
        <w:trPr>
          <w:trHeight w:val="14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00976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7D7F9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2EF538B6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р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атерина</w:t>
            </w:r>
          </w:p>
          <w:p w14:paraId="108D5C03" w14:textId="77777777" w:rsidR="001C06ED" w:rsidRPr="00F34AEB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F93EB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</w:t>
            </w:r>
            <w:r w:rsidR="008701DA">
              <w:rPr>
                <w:sz w:val="28"/>
                <w:szCs w:val="28"/>
              </w:rPr>
              <w:t xml:space="preserve"> будинку</w:t>
            </w:r>
          </w:p>
          <w:p w14:paraId="62AA5405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2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661FC1" w14:textId="77777777" w:rsidR="001C06ED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D0415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272B8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6ED" w:rsidRPr="00A13969" w14:paraId="71FDC1FD" w14:textId="77777777" w:rsidTr="007A16EA">
        <w:trPr>
          <w:trHeight w:val="14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8AB30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C1AFF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2F7451D9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вчик Олександр Юр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4C7ED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</w:t>
            </w:r>
            <w:r w:rsidR="008701DA">
              <w:rPr>
                <w:sz w:val="28"/>
                <w:szCs w:val="28"/>
              </w:rPr>
              <w:t xml:space="preserve"> будинку</w:t>
            </w:r>
          </w:p>
          <w:p w14:paraId="47269D9F" w14:textId="77777777" w:rsidR="001C06ED" w:rsidRPr="009E73E1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7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9C464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-т Соборності, 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6FEBD2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6B9AB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6ED" w:rsidRPr="00A13969" w14:paraId="4B4AE1C5" w14:textId="77777777" w:rsidTr="001C06ED">
        <w:trPr>
          <w:trHeight w:val="16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80444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987A32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3194B3AC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тящ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D895A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</w:t>
            </w:r>
            <w:r w:rsidR="008701D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фасаді будинку</w:t>
            </w:r>
          </w:p>
          <w:p w14:paraId="724B208D" w14:textId="77777777" w:rsidR="001C06ED" w:rsidRDefault="008701DA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</w:t>
            </w:r>
            <w:r w:rsidR="001C06ED">
              <w:rPr>
                <w:sz w:val="28"/>
                <w:szCs w:val="28"/>
              </w:rPr>
              <w:t xml:space="preserve"> 1,0 м х 5,0 м</w:t>
            </w:r>
            <w:r>
              <w:rPr>
                <w:sz w:val="28"/>
                <w:szCs w:val="28"/>
              </w:rPr>
              <w:t xml:space="preserve"> та </w:t>
            </w:r>
          </w:p>
          <w:p w14:paraId="472CBFC7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 м х 0,3 м (11 од.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60731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EAABC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8B028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C06ED" w:rsidRPr="00A13969" w14:paraId="5EFF583A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42A58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993B67" w14:textId="77777777" w:rsidR="001C06ED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14:paraId="33889232" w14:textId="77777777" w:rsidR="001C06ED" w:rsidRPr="00F4222A" w:rsidRDefault="001C06E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вчук Тетяна Володими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D4F59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</w:t>
            </w:r>
            <w:r w:rsidR="008701DA">
              <w:rPr>
                <w:sz w:val="28"/>
                <w:szCs w:val="28"/>
              </w:rPr>
              <w:t>оручні</w:t>
            </w:r>
          </w:p>
          <w:p w14:paraId="2BB9D23D" w14:textId="77777777" w:rsidR="001C06ED" w:rsidRPr="001268E0" w:rsidRDefault="001C06E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5 м х 2,5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33DE3" w14:textId="77777777" w:rsidR="001C06ED" w:rsidRPr="0003235C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29EB21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E3DA2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4E883E3" w14:textId="77777777" w:rsidR="001C06ED" w:rsidRDefault="001C06ED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1C06ED" w:rsidRPr="00A13969" w14:paraId="16B499AC" w14:textId="77777777" w:rsidTr="001C06ED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854A2" w14:textId="77777777" w:rsidR="001C06ED" w:rsidRPr="00A13969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3BB65" w14:textId="77777777" w:rsidR="001C06ED" w:rsidRPr="00A13969" w:rsidRDefault="001C06ED" w:rsidP="00D55C2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8E4CA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DDDB8" w14:textId="77777777" w:rsidR="001C06ED" w:rsidRPr="00A13969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FA87E" w14:textId="77777777" w:rsidR="001C06ED" w:rsidRPr="00A13969" w:rsidRDefault="001C06ED" w:rsidP="00D55C2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FE301" w14:textId="77777777" w:rsidR="001C06ED" w:rsidRPr="00A13969" w:rsidRDefault="001C06ED" w:rsidP="00D55C2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1C06ED" w:rsidRPr="00A13969" w14:paraId="4FCF0B6C" w14:textId="77777777" w:rsidTr="006F4F89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81C26" w14:textId="77777777" w:rsidR="001C06ED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CAE46" w14:textId="77777777" w:rsidR="001C06ED" w:rsidRPr="00E4381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Вигідна покупка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6B6C7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</w:t>
            </w:r>
            <w:r w:rsidR="008701DA">
              <w:rPr>
                <w:sz w:val="28"/>
                <w:szCs w:val="28"/>
              </w:rPr>
              <w:t>д</w:t>
            </w:r>
            <w:r w:rsidR="000914BF">
              <w:rPr>
                <w:sz w:val="28"/>
                <w:szCs w:val="28"/>
              </w:rPr>
              <w:t>инку</w:t>
            </w:r>
          </w:p>
          <w:p w14:paraId="126EDA2B" w14:textId="77777777" w:rsidR="001C06ED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 м х 4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47059" w14:textId="77777777" w:rsidR="001C06ED" w:rsidRDefault="001C06ED" w:rsidP="00D55C2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Захисників України, 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6E02C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2C9A8" w14:textId="77777777" w:rsidR="001C06ED" w:rsidRDefault="001C06ED" w:rsidP="00D55C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C0D9D" w:rsidRPr="00A13969" w14:paraId="4F739B89" w14:textId="77777777" w:rsidTr="006F4F89">
        <w:trPr>
          <w:trHeight w:val="23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5FC75" w14:textId="77777777" w:rsidR="00EC0D9D" w:rsidRDefault="00EC0D9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3069E" w14:textId="77777777" w:rsidR="00EC0D9D" w:rsidRPr="00CA4528" w:rsidRDefault="00EC0D9D" w:rsidP="001F266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зОВ «Аптека низьких цін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1CDBD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в обрамленні</w:t>
            </w:r>
          </w:p>
          <w:p w14:paraId="41BEACB1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саді будинку</w:t>
            </w:r>
          </w:p>
          <w:p w14:paraId="4AF3E4C2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5 м х 2,5 м;</w:t>
            </w:r>
          </w:p>
          <w:p w14:paraId="099BB3E2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у</w:t>
            </w:r>
          </w:p>
          <w:p w14:paraId="35508A91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 м х 3,0 м (2 од.);</w:t>
            </w:r>
          </w:p>
          <w:p w14:paraId="6DE0AF9E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сна конструкція </w:t>
            </w:r>
          </w:p>
          <w:p w14:paraId="5FBE4385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13140BA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CD943" w14:textId="77777777" w:rsidR="00EC0D9D" w:rsidRPr="0003235C" w:rsidRDefault="00EC0D9D" w:rsidP="001F266F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вчука, 15-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7DA4C" w14:textId="77777777" w:rsidR="00EC0D9D" w:rsidRPr="00A13969" w:rsidRDefault="00EC0D9D" w:rsidP="001F266F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E724C" w14:textId="77777777" w:rsidR="00EC0D9D" w:rsidRDefault="00EC0D9D" w:rsidP="001F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0D9D" w:rsidRPr="00A13969" w14:paraId="0368DA1B" w14:textId="77777777" w:rsidTr="006F4F89">
        <w:trPr>
          <w:trHeight w:val="1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2AD04" w14:textId="77777777" w:rsidR="00EC0D9D" w:rsidRDefault="00EC0D9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4288D" w14:textId="77777777" w:rsidR="00EC0D9D" w:rsidRDefault="00EC0D9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19A4889C" w14:textId="77777777" w:rsidR="00EC0D9D" w:rsidRDefault="00EC0D9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дура Іванна </w:t>
            </w:r>
          </w:p>
          <w:p w14:paraId="581984EA" w14:textId="77777777" w:rsidR="00EC0D9D" w:rsidRPr="00F4222A" w:rsidRDefault="00EC0D9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ван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CE058" w14:textId="77777777" w:rsidR="00EC0D9D" w:rsidRDefault="00EC0D9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івлі</w:t>
            </w:r>
          </w:p>
          <w:p w14:paraId="170779EC" w14:textId="77777777" w:rsidR="00EC0D9D" w:rsidRDefault="00EC0D9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D0012" w14:textId="77777777" w:rsidR="00EC0D9D" w:rsidRPr="0003235C" w:rsidRDefault="00EC0D9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Соборності, 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861E4" w14:textId="77777777" w:rsidR="00EC0D9D" w:rsidRPr="00A13969" w:rsidRDefault="00EC0D9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0603D" w14:textId="77777777" w:rsidR="00EC0D9D" w:rsidRPr="0003235C" w:rsidRDefault="00EC0D9D" w:rsidP="00D55C29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EC0D9D" w:rsidRPr="00A13969" w14:paraId="4B278126" w14:textId="77777777" w:rsidTr="006F4F89">
        <w:trPr>
          <w:trHeight w:val="1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3FE65" w14:textId="77777777" w:rsidR="00EC0D9D" w:rsidRDefault="00EC0D9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35890" w14:textId="77777777" w:rsidR="00EC0D9D" w:rsidRPr="00CA4528" w:rsidRDefault="00EC0D9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29470F" w14:textId="77777777" w:rsidR="00EC0D9D" w:rsidRDefault="00EC0D9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поручні</w:t>
            </w:r>
          </w:p>
          <w:p w14:paraId="0197CD84" w14:textId="77777777" w:rsidR="00EC0D9D" w:rsidRDefault="00EC0D9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0,7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3E3DF" w14:textId="77777777" w:rsidR="00EC0D9D" w:rsidRPr="0003235C" w:rsidRDefault="00EC0D9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вий Вал, 2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9AE38" w14:textId="77777777" w:rsidR="00EC0D9D" w:rsidRPr="00A13969" w:rsidRDefault="00EC0D9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D4EDE" w14:textId="77777777" w:rsidR="00EC0D9D" w:rsidRDefault="00EC0D9D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C0D9D" w:rsidRPr="00A13969" w14:paraId="33ED32F2" w14:textId="77777777" w:rsidTr="006F4F89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27B3A" w14:textId="77777777" w:rsidR="00EC0D9D" w:rsidRDefault="00EC0D9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8E338B" w14:textId="77777777" w:rsidR="00EC0D9D" w:rsidRPr="00F4222A" w:rsidRDefault="00EC0D9D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C1C4F" w14:textId="77777777" w:rsidR="00EC0D9D" w:rsidRDefault="00EC0D9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фасаді будинку</w:t>
            </w:r>
          </w:p>
          <w:p w14:paraId="41B6E11C" w14:textId="77777777" w:rsidR="00EC0D9D" w:rsidRPr="001268E0" w:rsidRDefault="00EC0D9D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5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6C3EB" w14:textId="77777777" w:rsidR="00EC0D9D" w:rsidRPr="0003235C" w:rsidRDefault="00EC0D9D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еремоги, 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6D28E" w14:textId="77777777" w:rsidR="00EC0D9D" w:rsidRPr="00A13969" w:rsidRDefault="00EC0D9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876AB" w14:textId="77777777" w:rsidR="00EC0D9D" w:rsidRPr="0003235C" w:rsidRDefault="00EC0D9D" w:rsidP="00D55C29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1C06ED" w:rsidRPr="00A13969" w14:paraId="2782A069" w14:textId="77777777" w:rsidTr="001C06ED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849EE" w14:textId="77777777" w:rsidR="001C06ED" w:rsidRPr="00A13969" w:rsidRDefault="001C06E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8FC09" w14:textId="77777777" w:rsidR="001C06ED" w:rsidRPr="00A13969" w:rsidRDefault="001C06ED" w:rsidP="00D55C2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79D788" w14:textId="77777777" w:rsidR="001C06ED" w:rsidRPr="00A13969" w:rsidRDefault="001C06ED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4E7CC3" w14:textId="77777777" w:rsidR="001C06ED" w:rsidRPr="00A13969" w:rsidRDefault="001C06ED" w:rsidP="00D55C2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14FE29" w14:textId="77777777" w:rsidR="001C06ED" w:rsidRPr="00A13969" w:rsidRDefault="001C06ED" w:rsidP="00D55C2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74303" w14:textId="77777777" w:rsidR="001C06ED" w:rsidRPr="00A13969" w:rsidRDefault="001C06ED" w:rsidP="00D55C2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6F4F89" w:rsidRPr="00A13969" w14:paraId="42A01E01" w14:textId="77777777" w:rsidTr="006F4F89">
        <w:trPr>
          <w:trHeight w:val="192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09936" w14:textId="77777777" w:rsidR="006F4F89" w:rsidRDefault="006F4F89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287E2" w14:textId="77777777" w:rsidR="006F4F89" w:rsidRDefault="006F4F89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55F3A5B8" w14:textId="77777777" w:rsidR="006F4F89" w:rsidRPr="00F4222A" w:rsidRDefault="006F4F89" w:rsidP="00D55C29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орма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ій Степан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95BA8" w14:textId="77777777" w:rsidR="006F4F89" w:rsidRDefault="006F4F89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табло</w:t>
            </w:r>
          </w:p>
          <w:p w14:paraId="70AE37BC" w14:textId="77777777" w:rsidR="006F4F89" w:rsidRDefault="006F4F89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асаді будинку</w:t>
            </w:r>
          </w:p>
          <w:p w14:paraId="669D234D" w14:textId="77777777" w:rsidR="006F4F89" w:rsidRDefault="006F4F89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 м х 1,5 м;</w:t>
            </w:r>
          </w:p>
          <w:p w14:paraId="3560327D" w14:textId="77777777" w:rsidR="006F4F89" w:rsidRDefault="006F4F89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</w:t>
            </w:r>
            <w:r w:rsidR="00B04739">
              <w:rPr>
                <w:sz w:val="28"/>
                <w:szCs w:val="28"/>
              </w:rPr>
              <w:t>инку</w:t>
            </w:r>
            <w:r>
              <w:rPr>
                <w:sz w:val="28"/>
                <w:szCs w:val="28"/>
              </w:rPr>
              <w:t xml:space="preserve"> </w:t>
            </w:r>
          </w:p>
          <w:p w14:paraId="467DC65E" w14:textId="77777777" w:rsidR="006F4F89" w:rsidRPr="001268E0" w:rsidRDefault="006F4F89" w:rsidP="00D55C29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FDFA2" w14:textId="77777777" w:rsidR="006F4F89" w:rsidRPr="0003235C" w:rsidRDefault="006F4F89" w:rsidP="00D55C29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26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A341BC" w14:textId="77777777" w:rsidR="006F4F89" w:rsidRPr="00A13969" w:rsidRDefault="006F4F89" w:rsidP="00D55C2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DBB1D" w14:textId="77777777" w:rsidR="006F4F89" w:rsidRDefault="001179A4" w:rsidP="00D55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4F89" w:rsidRPr="00A13969" w14:paraId="62F45CF8" w14:textId="77777777" w:rsidTr="00BA22B2">
        <w:trPr>
          <w:trHeight w:val="1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BD75F" w14:textId="77777777" w:rsidR="006F4F89" w:rsidRDefault="006F4F89" w:rsidP="002878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2042B" w14:textId="77777777" w:rsidR="006F4F89" w:rsidRPr="00F4222A" w:rsidRDefault="006F4F89" w:rsidP="00287814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Фінансова компанія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ентрофінан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6C95A" w14:textId="77777777" w:rsidR="006F4F89" w:rsidRDefault="006F4F89" w:rsidP="0028781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івлі</w:t>
            </w:r>
          </w:p>
          <w:p w14:paraId="24375278" w14:textId="77777777" w:rsidR="006F4F89" w:rsidRPr="001268E0" w:rsidRDefault="006F4F89" w:rsidP="0028781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 м х 1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639816" w14:textId="77777777" w:rsidR="006F4F89" w:rsidRPr="0003235C" w:rsidRDefault="006F4F89" w:rsidP="0028781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инниченка, 69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E83AB" w14:textId="77777777" w:rsidR="006F4F89" w:rsidRPr="00A13969" w:rsidRDefault="006F4F89" w:rsidP="00287814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E24BE" w14:textId="77777777" w:rsidR="006F4F89" w:rsidRPr="0003235C" w:rsidRDefault="006F4F89" w:rsidP="00287814">
            <w:pPr>
              <w:jc w:val="center"/>
              <w:rPr>
                <w:sz w:val="28"/>
                <w:szCs w:val="28"/>
              </w:rPr>
            </w:pPr>
            <w:r w:rsidRPr="0003235C">
              <w:rPr>
                <w:sz w:val="28"/>
                <w:szCs w:val="28"/>
              </w:rPr>
              <w:t>1</w:t>
            </w:r>
          </w:p>
        </w:tc>
      </w:tr>
      <w:tr w:rsidR="00EC0D9D" w:rsidRPr="00A13969" w14:paraId="4BA35CFE" w14:textId="77777777" w:rsidTr="00926627">
        <w:trPr>
          <w:trHeight w:val="29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9F8F07" w14:textId="77777777" w:rsidR="00EC0D9D" w:rsidRDefault="00EC0D9D" w:rsidP="00D55C2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EDFD4" w14:textId="77777777" w:rsidR="00EC0D9D" w:rsidRDefault="00EC0D9D" w:rsidP="001F266F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зОВ «Фармаці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линьщин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D8B27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и на фасаді </w:t>
            </w:r>
          </w:p>
          <w:p w14:paraId="5670276A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нку розмірами:</w:t>
            </w:r>
          </w:p>
          <w:p w14:paraId="27A4FBF4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м х 2,0 м (2 од.),</w:t>
            </w:r>
          </w:p>
          <w:p w14:paraId="7F628F70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8 м х 3,0 м,</w:t>
            </w:r>
          </w:p>
          <w:p w14:paraId="0325A6B0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м х 3,0 м (2 од.) та </w:t>
            </w:r>
          </w:p>
          <w:p w14:paraId="56787019" w14:textId="77777777" w:rsidR="00EC0D9D" w:rsidRDefault="00EC0D9D" w:rsidP="001F266F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м х 4,0 м 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7157D5" w14:textId="77777777" w:rsidR="00EC0D9D" w:rsidRDefault="00EC0D9D" w:rsidP="001F266F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Президента Грушевського, 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374AC" w14:textId="77777777" w:rsidR="00EC0D9D" w:rsidRPr="00A13969" w:rsidRDefault="00EC0D9D" w:rsidP="001F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FD2B5" w14:textId="77777777" w:rsidR="00EC0D9D" w:rsidRDefault="00EC0D9D" w:rsidP="001F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533640C" w14:textId="77777777" w:rsidR="003B55CF" w:rsidRDefault="003B55CF" w:rsidP="00FB37EC"/>
    <w:p w14:paraId="2F921027" w14:textId="77777777" w:rsidR="00842986" w:rsidRDefault="00842986" w:rsidP="00FB37EC"/>
    <w:p w14:paraId="1182824F" w14:textId="77777777" w:rsidR="007A16EA" w:rsidRPr="00474B15" w:rsidRDefault="007A16EA" w:rsidP="00FB37EC"/>
    <w:p w14:paraId="56CDD7E1" w14:textId="77777777"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14:paraId="31DFC202" w14:textId="77777777"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14:paraId="70229673" w14:textId="77777777"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79F29DCE" w14:textId="77777777"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634E" w14:textId="77777777" w:rsidR="00743502" w:rsidRDefault="00743502" w:rsidP="00A446D5">
      <w:r>
        <w:separator/>
      </w:r>
    </w:p>
  </w:endnote>
  <w:endnote w:type="continuationSeparator" w:id="0">
    <w:p w14:paraId="198ACC43" w14:textId="77777777" w:rsidR="00743502" w:rsidRDefault="00743502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60476" w14:textId="77777777" w:rsidR="00743502" w:rsidRDefault="00743502" w:rsidP="00A446D5">
      <w:r>
        <w:separator/>
      </w:r>
    </w:p>
  </w:footnote>
  <w:footnote w:type="continuationSeparator" w:id="0">
    <w:p w14:paraId="32B931BB" w14:textId="77777777" w:rsidR="00743502" w:rsidRDefault="00743502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1B7BBC" w14:textId="77777777" w:rsidR="00287814" w:rsidRDefault="00E40E7D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287814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1159CD" w:rsidRPr="001159CD">
          <w:rPr>
            <w:noProof/>
            <w:sz w:val="28"/>
            <w:szCs w:val="28"/>
            <w:lang w:val="ru-RU"/>
          </w:rPr>
          <w:t>5</w:t>
        </w:r>
        <w:r w:rsidRPr="00B67486">
          <w:rPr>
            <w:sz w:val="28"/>
            <w:szCs w:val="28"/>
          </w:rPr>
          <w:fldChar w:fldCharType="end"/>
        </w:r>
      </w:p>
      <w:p w14:paraId="0E66AEB2" w14:textId="77777777" w:rsidR="00287814" w:rsidRPr="00B67486" w:rsidRDefault="00287814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14489C83" w14:textId="77777777" w:rsidR="00287814" w:rsidRPr="0067070C" w:rsidRDefault="00287814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2BD9" w14:textId="77777777" w:rsidR="00287814" w:rsidRDefault="00287814">
    <w:pPr>
      <w:pStyle w:val="a8"/>
      <w:jc w:val="center"/>
    </w:pPr>
  </w:p>
  <w:p w14:paraId="78E6EB89" w14:textId="77777777" w:rsidR="00287814" w:rsidRPr="0067070C" w:rsidRDefault="00287814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5AC3"/>
    <w:rsid w:val="00036EE7"/>
    <w:rsid w:val="00037997"/>
    <w:rsid w:val="000414A7"/>
    <w:rsid w:val="00042DF0"/>
    <w:rsid w:val="00042F33"/>
    <w:rsid w:val="000444AF"/>
    <w:rsid w:val="00045A51"/>
    <w:rsid w:val="00050B0B"/>
    <w:rsid w:val="000519A6"/>
    <w:rsid w:val="00051AA5"/>
    <w:rsid w:val="000560D7"/>
    <w:rsid w:val="00060BE2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4BF"/>
    <w:rsid w:val="0009192F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59CD"/>
    <w:rsid w:val="001177D8"/>
    <w:rsid w:val="001179A4"/>
    <w:rsid w:val="00123409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6E3F"/>
    <w:rsid w:val="001B7B76"/>
    <w:rsid w:val="001C06ED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1561"/>
    <w:rsid w:val="002820F0"/>
    <w:rsid w:val="00287814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2CEF"/>
    <w:rsid w:val="002D2EF3"/>
    <w:rsid w:val="002D5AD3"/>
    <w:rsid w:val="002D7658"/>
    <w:rsid w:val="002D7C9D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9B1"/>
    <w:rsid w:val="00346B25"/>
    <w:rsid w:val="00355989"/>
    <w:rsid w:val="00355FF9"/>
    <w:rsid w:val="003608D1"/>
    <w:rsid w:val="003625A1"/>
    <w:rsid w:val="00370915"/>
    <w:rsid w:val="0037109D"/>
    <w:rsid w:val="00375B9E"/>
    <w:rsid w:val="003871C9"/>
    <w:rsid w:val="00391ED9"/>
    <w:rsid w:val="0039292B"/>
    <w:rsid w:val="00392BD6"/>
    <w:rsid w:val="0039349A"/>
    <w:rsid w:val="003A208A"/>
    <w:rsid w:val="003A6634"/>
    <w:rsid w:val="003A7438"/>
    <w:rsid w:val="003B3056"/>
    <w:rsid w:val="003B55CF"/>
    <w:rsid w:val="003B6CA9"/>
    <w:rsid w:val="003C7924"/>
    <w:rsid w:val="003C7BA5"/>
    <w:rsid w:val="003D1D51"/>
    <w:rsid w:val="003D2F0A"/>
    <w:rsid w:val="003D4047"/>
    <w:rsid w:val="003D625E"/>
    <w:rsid w:val="003E6071"/>
    <w:rsid w:val="003E6D87"/>
    <w:rsid w:val="003E7EC9"/>
    <w:rsid w:val="003F087A"/>
    <w:rsid w:val="003F36E6"/>
    <w:rsid w:val="0040152A"/>
    <w:rsid w:val="00401683"/>
    <w:rsid w:val="00403433"/>
    <w:rsid w:val="00404E46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E86"/>
    <w:rsid w:val="00454729"/>
    <w:rsid w:val="00456EA6"/>
    <w:rsid w:val="0045724D"/>
    <w:rsid w:val="0047096A"/>
    <w:rsid w:val="00472CE2"/>
    <w:rsid w:val="00474B15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3FF"/>
    <w:rsid w:val="00510C4B"/>
    <w:rsid w:val="00511DE8"/>
    <w:rsid w:val="00511F60"/>
    <w:rsid w:val="00512F76"/>
    <w:rsid w:val="00517FAA"/>
    <w:rsid w:val="00520BCD"/>
    <w:rsid w:val="0052410D"/>
    <w:rsid w:val="00524136"/>
    <w:rsid w:val="00526A5F"/>
    <w:rsid w:val="0052726B"/>
    <w:rsid w:val="005313B3"/>
    <w:rsid w:val="0053313B"/>
    <w:rsid w:val="00540177"/>
    <w:rsid w:val="00540F1B"/>
    <w:rsid w:val="0054419E"/>
    <w:rsid w:val="005539FF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0FE1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6B63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50CF"/>
    <w:rsid w:val="006156E7"/>
    <w:rsid w:val="006202EF"/>
    <w:rsid w:val="006243FE"/>
    <w:rsid w:val="006249AC"/>
    <w:rsid w:val="00625D91"/>
    <w:rsid w:val="0062727A"/>
    <w:rsid w:val="0063409E"/>
    <w:rsid w:val="00636696"/>
    <w:rsid w:val="00637CCE"/>
    <w:rsid w:val="006401E1"/>
    <w:rsid w:val="006438A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51C9"/>
    <w:rsid w:val="0069785B"/>
    <w:rsid w:val="006A432E"/>
    <w:rsid w:val="006A685A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128B"/>
    <w:rsid w:val="006D63BE"/>
    <w:rsid w:val="006E0079"/>
    <w:rsid w:val="006E0505"/>
    <w:rsid w:val="006E5729"/>
    <w:rsid w:val="006E6255"/>
    <w:rsid w:val="006F264D"/>
    <w:rsid w:val="006F3249"/>
    <w:rsid w:val="006F4F8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5717"/>
    <w:rsid w:val="00736B01"/>
    <w:rsid w:val="00741056"/>
    <w:rsid w:val="00743502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D23"/>
    <w:rsid w:val="00805FCA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1DA"/>
    <w:rsid w:val="00870892"/>
    <w:rsid w:val="00872385"/>
    <w:rsid w:val="00872A2C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2E1C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6627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6167"/>
    <w:rsid w:val="009F6AB0"/>
    <w:rsid w:val="00A00BF5"/>
    <w:rsid w:val="00A014C6"/>
    <w:rsid w:val="00A01C62"/>
    <w:rsid w:val="00A100B4"/>
    <w:rsid w:val="00A12EE7"/>
    <w:rsid w:val="00A13969"/>
    <w:rsid w:val="00A20D5D"/>
    <w:rsid w:val="00A24BBD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1572"/>
    <w:rsid w:val="00A72F54"/>
    <w:rsid w:val="00A732A3"/>
    <w:rsid w:val="00A76C2B"/>
    <w:rsid w:val="00A8112F"/>
    <w:rsid w:val="00A82AAA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D197F"/>
    <w:rsid w:val="00AD2102"/>
    <w:rsid w:val="00AD4556"/>
    <w:rsid w:val="00AD7E68"/>
    <w:rsid w:val="00AE4116"/>
    <w:rsid w:val="00AE5184"/>
    <w:rsid w:val="00AE7A3B"/>
    <w:rsid w:val="00AF1167"/>
    <w:rsid w:val="00B01237"/>
    <w:rsid w:val="00B0168C"/>
    <w:rsid w:val="00B0246F"/>
    <w:rsid w:val="00B03F5E"/>
    <w:rsid w:val="00B04739"/>
    <w:rsid w:val="00B04EB8"/>
    <w:rsid w:val="00B0514E"/>
    <w:rsid w:val="00B12866"/>
    <w:rsid w:val="00B13F9C"/>
    <w:rsid w:val="00B15583"/>
    <w:rsid w:val="00B23718"/>
    <w:rsid w:val="00B24D3E"/>
    <w:rsid w:val="00B31347"/>
    <w:rsid w:val="00B318B9"/>
    <w:rsid w:val="00B337AD"/>
    <w:rsid w:val="00B338E3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2921"/>
    <w:rsid w:val="00B96843"/>
    <w:rsid w:val="00BA22B2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274C"/>
    <w:rsid w:val="00BF4E44"/>
    <w:rsid w:val="00BF5342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551C"/>
    <w:rsid w:val="00C16409"/>
    <w:rsid w:val="00C23712"/>
    <w:rsid w:val="00C23B90"/>
    <w:rsid w:val="00C26BAF"/>
    <w:rsid w:val="00C2739E"/>
    <w:rsid w:val="00C3577E"/>
    <w:rsid w:val="00C42839"/>
    <w:rsid w:val="00C42DDE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3EB2"/>
    <w:rsid w:val="00C951BC"/>
    <w:rsid w:val="00CA65FD"/>
    <w:rsid w:val="00CA66FE"/>
    <w:rsid w:val="00CA7145"/>
    <w:rsid w:val="00CA7603"/>
    <w:rsid w:val="00CB0B5A"/>
    <w:rsid w:val="00CB25CA"/>
    <w:rsid w:val="00CB4DA0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7C5C"/>
    <w:rsid w:val="00D210E1"/>
    <w:rsid w:val="00D21576"/>
    <w:rsid w:val="00D23CB3"/>
    <w:rsid w:val="00D276A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62CC2"/>
    <w:rsid w:val="00D71FAC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7627"/>
    <w:rsid w:val="00E13ADF"/>
    <w:rsid w:val="00E14626"/>
    <w:rsid w:val="00E173C3"/>
    <w:rsid w:val="00E23857"/>
    <w:rsid w:val="00E23C4D"/>
    <w:rsid w:val="00E25AAA"/>
    <w:rsid w:val="00E26824"/>
    <w:rsid w:val="00E2725D"/>
    <w:rsid w:val="00E32002"/>
    <w:rsid w:val="00E34CF9"/>
    <w:rsid w:val="00E40E7D"/>
    <w:rsid w:val="00E43819"/>
    <w:rsid w:val="00E43FF4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4FA8"/>
    <w:rsid w:val="00E86676"/>
    <w:rsid w:val="00E86C4C"/>
    <w:rsid w:val="00E902FC"/>
    <w:rsid w:val="00E92124"/>
    <w:rsid w:val="00E93DD8"/>
    <w:rsid w:val="00E93E2B"/>
    <w:rsid w:val="00E95CA3"/>
    <w:rsid w:val="00EA217A"/>
    <w:rsid w:val="00EA3ADD"/>
    <w:rsid w:val="00EA480E"/>
    <w:rsid w:val="00EA5443"/>
    <w:rsid w:val="00EB0816"/>
    <w:rsid w:val="00EB1F4D"/>
    <w:rsid w:val="00EB5BEE"/>
    <w:rsid w:val="00EC0D9D"/>
    <w:rsid w:val="00EC210B"/>
    <w:rsid w:val="00EC27FC"/>
    <w:rsid w:val="00EC4E04"/>
    <w:rsid w:val="00EC7F76"/>
    <w:rsid w:val="00ED095B"/>
    <w:rsid w:val="00ED2856"/>
    <w:rsid w:val="00ED720C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2095D"/>
    <w:rsid w:val="00F21A9B"/>
    <w:rsid w:val="00F223BA"/>
    <w:rsid w:val="00F22E58"/>
    <w:rsid w:val="00F30A7D"/>
    <w:rsid w:val="00F30F4B"/>
    <w:rsid w:val="00F32437"/>
    <w:rsid w:val="00F349C8"/>
    <w:rsid w:val="00F4222A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510"/>
    <w:rsid w:val="00F81C53"/>
    <w:rsid w:val="00F829ED"/>
    <w:rsid w:val="00F85319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B7B87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04D3"/>
  <w15:docId w15:val="{E45EFDD4-B31D-479B-948C-DD0CA96A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2DD8-A3E5-4199-A06D-84657B4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2276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Нагурна</cp:lastModifiedBy>
  <cp:revision>100</cp:revision>
  <cp:lastPrinted>2024-08-05T11:19:00Z</cp:lastPrinted>
  <dcterms:created xsi:type="dcterms:W3CDTF">2023-04-25T13:18:00Z</dcterms:created>
  <dcterms:modified xsi:type="dcterms:W3CDTF">2024-08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